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52EF6" w14:paraId="38D3C38A" w14:textId="77777777" w:rsidTr="001565AE">
        <w:trPr>
          <w:trHeight w:hRule="exact" w:val="397"/>
        </w:trPr>
        <w:tc>
          <w:tcPr>
            <w:tcW w:w="2376" w:type="dxa"/>
            <w:hideMark/>
          </w:tcPr>
          <w:p w14:paraId="7A227F43" w14:textId="77777777" w:rsidR="00D52EF6" w:rsidRDefault="00D52EF6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8791472" w14:textId="77777777" w:rsidR="00D52EF6" w:rsidRDefault="00D52EF6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78120A7D" w14:textId="77777777" w:rsidR="00D52EF6" w:rsidRDefault="00D52EF6" w:rsidP="00970720">
            <w:pPr>
              <w:pStyle w:val="KUJKtucny"/>
            </w:pPr>
            <w:r>
              <w:t xml:space="preserve">Bod programu: </w:t>
            </w:r>
            <w:r w:rsidRPr="00090133">
              <w:rPr>
                <w:sz w:val="28"/>
              </w:rPr>
              <w:t>4</w:t>
            </w:r>
          </w:p>
        </w:tc>
        <w:tc>
          <w:tcPr>
            <w:tcW w:w="850" w:type="dxa"/>
          </w:tcPr>
          <w:p w14:paraId="67295CA3" w14:textId="77777777" w:rsidR="00D52EF6" w:rsidRDefault="00D52EF6" w:rsidP="00970720">
            <w:pPr>
              <w:pStyle w:val="KUJKnormal"/>
            </w:pPr>
          </w:p>
        </w:tc>
      </w:tr>
      <w:tr w:rsidR="00D52EF6" w14:paraId="6851977B" w14:textId="77777777" w:rsidTr="001565AE">
        <w:trPr>
          <w:cantSplit/>
          <w:trHeight w:hRule="exact" w:val="397"/>
        </w:trPr>
        <w:tc>
          <w:tcPr>
            <w:tcW w:w="2376" w:type="dxa"/>
            <w:hideMark/>
          </w:tcPr>
          <w:p w14:paraId="2F01554F" w14:textId="77777777" w:rsidR="00D52EF6" w:rsidRDefault="00D52EF6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13278CF" w14:textId="77777777" w:rsidR="00D52EF6" w:rsidRDefault="00D52EF6" w:rsidP="00970720">
            <w:pPr>
              <w:pStyle w:val="KUJKnormal"/>
            </w:pPr>
            <w:r>
              <w:t>333/ZK/25</w:t>
            </w:r>
          </w:p>
        </w:tc>
      </w:tr>
      <w:tr w:rsidR="00D52EF6" w14:paraId="2BF5ABC1" w14:textId="77777777" w:rsidTr="001565AE">
        <w:trPr>
          <w:trHeight w:val="397"/>
        </w:trPr>
        <w:tc>
          <w:tcPr>
            <w:tcW w:w="2376" w:type="dxa"/>
          </w:tcPr>
          <w:p w14:paraId="1D2D344F" w14:textId="77777777" w:rsidR="00D52EF6" w:rsidRDefault="00D52EF6" w:rsidP="00970720"/>
          <w:p w14:paraId="6A3C8061" w14:textId="77777777" w:rsidR="00D52EF6" w:rsidRDefault="00D52EF6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E160698" w14:textId="77777777" w:rsidR="00D52EF6" w:rsidRDefault="00D52EF6" w:rsidP="00970720"/>
          <w:p w14:paraId="1E07CAA4" w14:textId="77777777" w:rsidR="00D52EF6" w:rsidRDefault="00D52EF6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 o jednáních Rady Asociace krajů ČR</w:t>
            </w:r>
          </w:p>
        </w:tc>
      </w:tr>
    </w:tbl>
    <w:p w14:paraId="0ACACB1B" w14:textId="77777777" w:rsidR="00D52EF6" w:rsidRPr="00517798" w:rsidRDefault="00D52EF6" w:rsidP="001565AE">
      <w:pPr>
        <w:pStyle w:val="KUJKnormal"/>
        <w:rPr>
          <w:b/>
          <w:bCs/>
        </w:rPr>
      </w:pPr>
      <w:r>
        <w:rPr>
          <w:b/>
          <w:bCs/>
        </w:rPr>
        <w:pict w14:anchorId="604CB757">
          <v:rect id="_x0000_i1029" style="width:453.6pt;height:1.5pt" o:hralign="center" o:hrstd="t" o:hrnoshade="t" o:hr="t" fillcolor="black" stroked="f"/>
        </w:pict>
      </w:r>
    </w:p>
    <w:p w14:paraId="20DE82EF" w14:textId="77777777" w:rsidR="00D52EF6" w:rsidRDefault="00D52EF6" w:rsidP="001565A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52EF6" w14:paraId="5B5CF02C" w14:textId="77777777" w:rsidTr="002559B8">
        <w:trPr>
          <w:trHeight w:val="397"/>
        </w:trPr>
        <w:tc>
          <w:tcPr>
            <w:tcW w:w="2350" w:type="dxa"/>
            <w:hideMark/>
          </w:tcPr>
          <w:p w14:paraId="1351C02D" w14:textId="77777777" w:rsidR="00D52EF6" w:rsidRDefault="00D52EF6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2463E69" w14:textId="77777777" w:rsidR="00D52EF6" w:rsidRDefault="00D52EF6" w:rsidP="002559B8">
            <w:pPr>
              <w:pStyle w:val="KUJKnormal"/>
            </w:pPr>
            <w:r>
              <w:t>MUDr. Martin Kuba</w:t>
            </w:r>
          </w:p>
          <w:p w14:paraId="1BD5279A" w14:textId="77777777" w:rsidR="00D52EF6" w:rsidRDefault="00D52EF6" w:rsidP="002559B8"/>
        </w:tc>
      </w:tr>
      <w:tr w:rsidR="00D52EF6" w14:paraId="79666FCC" w14:textId="77777777" w:rsidTr="002559B8">
        <w:trPr>
          <w:trHeight w:val="397"/>
        </w:trPr>
        <w:tc>
          <w:tcPr>
            <w:tcW w:w="2350" w:type="dxa"/>
          </w:tcPr>
          <w:p w14:paraId="1776AECA" w14:textId="77777777" w:rsidR="00D52EF6" w:rsidRDefault="00D52EF6" w:rsidP="002559B8">
            <w:pPr>
              <w:pStyle w:val="KUJKtucny"/>
            </w:pPr>
            <w:r>
              <w:t>Zpracoval:</w:t>
            </w:r>
          </w:p>
          <w:p w14:paraId="3F1C36F4" w14:textId="77777777" w:rsidR="00D52EF6" w:rsidRDefault="00D52EF6" w:rsidP="002559B8"/>
        </w:tc>
        <w:tc>
          <w:tcPr>
            <w:tcW w:w="6862" w:type="dxa"/>
            <w:hideMark/>
          </w:tcPr>
          <w:p w14:paraId="3874F1A1" w14:textId="77777777" w:rsidR="00D52EF6" w:rsidRDefault="00D52EF6" w:rsidP="002559B8">
            <w:pPr>
              <w:pStyle w:val="KUJKnormal"/>
            </w:pPr>
            <w:r>
              <w:t>KHEJ</w:t>
            </w:r>
          </w:p>
        </w:tc>
      </w:tr>
      <w:tr w:rsidR="00D52EF6" w14:paraId="50B36C69" w14:textId="77777777" w:rsidTr="002559B8">
        <w:trPr>
          <w:trHeight w:val="397"/>
        </w:trPr>
        <w:tc>
          <w:tcPr>
            <w:tcW w:w="2350" w:type="dxa"/>
          </w:tcPr>
          <w:p w14:paraId="69DBDBCB" w14:textId="77777777" w:rsidR="00D52EF6" w:rsidRPr="009715F9" w:rsidRDefault="00D52EF6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28BF029" w14:textId="77777777" w:rsidR="00D52EF6" w:rsidRDefault="00D52EF6" w:rsidP="002559B8"/>
        </w:tc>
        <w:tc>
          <w:tcPr>
            <w:tcW w:w="6862" w:type="dxa"/>
            <w:hideMark/>
          </w:tcPr>
          <w:p w14:paraId="3D892093" w14:textId="77777777" w:rsidR="00D52EF6" w:rsidRDefault="00D52EF6" w:rsidP="002559B8">
            <w:pPr>
              <w:pStyle w:val="KUJKnormal"/>
            </w:pPr>
            <w:r>
              <w:t>Mgr. Petr Podhola</w:t>
            </w:r>
          </w:p>
        </w:tc>
      </w:tr>
    </w:tbl>
    <w:p w14:paraId="0E52DD27" w14:textId="77777777" w:rsidR="00D52EF6" w:rsidRDefault="00D52EF6" w:rsidP="001565AE">
      <w:pPr>
        <w:pStyle w:val="KUJKnormal"/>
      </w:pPr>
    </w:p>
    <w:p w14:paraId="1BFACEF4" w14:textId="77777777" w:rsidR="00D52EF6" w:rsidRPr="0052161F" w:rsidRDefault="00D52EF6" w:rsidP="001565AE">
      <w:pPr>
        <w:pStyle w:val="KUJKtucny"/>
      </w:pPr>
      <w:r w:rsidRPr="0052161F">
        <w:t>NÁVRH USNESENÍ</w:t>
      </w:r>
    </w:p>
    <w:p w14:paraId="7FE21970" w14:textId="77777777" w:rsidR="00D52EF6" w:rsidRDefault="00D52EF6" w:rsidP="001565A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FF6E3BD" w14:textId="77777777" w:rsidR="00D52EF6" w:rsidRPr="00841DFC" w:rsidRDefault="00D52EF6" w:rsidP="001565AE">
      <w:pPr>
        <w:pStyle w:val="KUJKPolozka"/>
        <w:spacing w:line="240" w:lineRule="auto"/>
      </w:pPr>
      <w:r w:rsidRPr="00841DFC">
        <w:t>Zastupitelstvo Jihočeského kraje</w:t>
      </w:r>
    </w:p>
    <w:p w14:paraId="5D8B7B7C" w14:textId="77777777" w:rsidR="00D52EF6" w:rsidRDefault="00D52EF6" w:rsidP="00530AA7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730306">
        <w:t>bere na vědomí</w:t>
      </w:r>
    </w:p>
    <w:p w14:paraId="4B0D3C3B" w14:textId="77777777" w:rsidR="00D52EF6" w:rsidRDefault="00D52EF6" w:rsidP="001565AE">
      <w:pPr>
        <w:pStyle w:val="KUJKnormal"/>
      </w:pPr>
      <w:r>
        <w:t>informaci o jednáních Rady Asociace krajů ČR.</w:t>
      </w:r>
    </w:p>
    <w:p w14:paraId="55CC8AC2" w14:textId="77777777" w:rsidR="00D52EF6" w:rsidRDefault="00D52EF6" w:rsidP="001565AE">
      <w:pPr>
        <w:pStyle w:val="KUJKnormal"/>
      </w:pPr>
    </w:p>
    <w:p w14:paraId="22F420D3" w14:textId="77777777" w:rsidR="00D52EF6" w:rsidRDefault="00D52EF6" w:rsidP="00A70E54">
      <w:pPr>
        <w:pStyle w:val="KUJKmezeraDZ"/>
      </w:pPr>
      <w:bookmarkStart w:id="1" w:name="US_DuvodZprava"/>
      <w:bookmarkEnd w:id="1"/>
    </w:p>
    <w:p w14:paraId="0A9C0B28" w14:textId="77777777" w:rsidR="00D52EF6" w:rsidRDefault="00D52EF6" w:rsidP="00A70E54">
      <w:pPr>
        <w:pStyle w:val="KUJKnadpisDZ"/>
      </w:pPr>
      <w:r>
        <w:t>DŮVODOVÁ ZPRÁVA</w:t>
      </w:r>
    </w:p>
    <w:p w14:paraId="1F64C278" w14:textId="77777777" w:rsidR="00D52EF6" w:rsidRPr="00FD3C4F" w:rsidRDefault="00D52EF6" w:rsidP="00FD3C4F">
      <w:pPr>
        <w:pStyle w:val="KUJKnormal"/>
      </w:pPr>
    </w:p>
    <w:p w14:paraId="77852D43" w14:textId="77777777" w:rsidR="00D52EF6" w:rsidRPr="00FD3C4F" w:rsidRDefault="00D52EF6" w:rsidP="00FD3C4F">
      <w:pPr>
        <w:pStyle w:val="KUJKnormal"/>
        <w:spacing w:line="240" w:lineRule="auto"/>
      </w:pPr>
      <w:r w:rsidRPr="00FD3C4F">
        <w:t xml:space="preserve">Poslední zpráva o činnosti Rady Asociace krajů ČR byla předložena na zastupitelstvu </w:t>
      </w:r>
      <w:r>
        <w:t>6</w:t>
      </w:r>
      <w:r w:rsidRPr="00FD3C4F">
        <w:t xml:space="preserve">. </w:t>
      </w:r>
      <w:r>
        <w:t>11</w:t>
      </w:r>
      <w:r w:rsidRPr="00FD3C4F">
        <w:t xml:space="preserve">. 2025 a zahrnovala jednání do </w:t>
      </w:r>
      <w:r>
        <w:t>října</w:t>
      </w:r>
      <w:r w:rsidRPr="00FD3C4F">
        <w:t xml:space="preserve"> 2025.</w:t>
      </w:r>
    </w:p>
    <w:p w14:paraId="4B2661F8" w14:textId="77777777" w:rsidR="00D52EF6" w:rsidRDefault="00D52EF6" w:rsidP="00FD3C4F">
      <w:pPr>
        <w:pStyle w:val="KUJKnormal"/>
        <w:spacing w:line="240" w:lineRule="auto"/>
      </w:pPr>
    </w:p>
    <w:p w14:paraId="1A894009" w14:textId="77777777" w:rsidR="00D52EF6" w:rsidRDefault="00D52EF6" w:rsidP="00FD3C4F">
      <w:pPr>
        <w:pStyle w:val="KUJKnormal"/>
        <w:spacing w:line="240" w:lineRule="auto"/>
      </w:pPr>
      <w:r>
        <w:t>Dne 19. listopadu 2025 se v Mladé Boleslavi uskutečnilo 7. zasedání Rady Asociace krajů ČR. Jedním z témat jednání byl připravovaný systém zajišťování lékařských pohotovostních služeb, který od 1. ledna 2026 přechází do kompetence zdravotních pojišťoven. Členové Rady AK se dále zabývali otázkou podpory technického vzdělávání a důležitým tématem pro jednání s novou vládou je financování krajských komunikací II. a III. tříd.</w:t>
      </w:r>
    </w:p>
    <w:p w14:paraId="1E6A640D" w14:textId="77777777" w:rsidR="00D52EF6" w:rsidRDefault="00D52EF6" w:rsidP="00FD3C4F">
      <w:pPr>
        <w:pStyle w:val="KUJKnormal"/>
        <w:spacing w:line="240" w:lineRule="auto"/>
      </w:pPr>
    </w:p>
    <w:p w14:paraId="728D04D6" w14:textId="77777777" w:rsidR="00D52EF6" w:rsidRDefault="00D52EF6" w:rsidP="00FD3C4F">
      <w:pPr>
        <w:pStyle w:val="KUJKnormal"/>
        <w:spacing w:line="240" w:lineRule="auto"/>
      </w:pPr>
      <w:r>
        <w:t xml:space="preserve">Dne 27. listopadu 2025 proběhlo na Pražském hradě pracovní setkání hejtmanů s prezidentem ČR Petrem Pavlem. Jedním z klíčových bodů jednání bylo financování krajů </w:t>
      </w:r>
      <w:r w:rsidRPr="005203CE">
        <w:t>jak ve vztahu k nepedagogickým pracovníkům, tak ve vztahu k</w:t>
      </w:r>
      <w:r>
        <w:t> rekonstrukcím a opravám</w:t>
      </w:r>
      <w:r w:rsidRPr="005203CE">
        <w:t xml:space="preserve"> silnic </w:t>
      </w:r>
      <w:r>
        <w:t>II. a III.</w:t>
      </w:r>
      <w:r w:rsidRPr="005203CE">
        <w:t xml:space="preserve"> třídy</w:t>
      </w:r>
      <w:r>
        <w:t xml:space="preserve"> nebo ke zdravotnictví</w:t>
      </w:r>
      <w:r w:rsidRPr="005203CE">
        <w:t>.</w:t>
      </w:r>
      <w:r>
        <w:t xml:space="preserve"> </w:t>
      </w:r>
      <w:r w:rsidRPr="00C102C0">
        <w:t>Hejtmani i prezident se shodli, že současný systém rozpočtového určení daní vyžaduje změnu, která zajistí spravedlivý a vyvážený rozvoj nejen v okolí velkých měst, ale také v menších regionech.</w:t>
      </w:r>
    </w:p>
    <w:p w14:paraId="26FF75D6" w14:textId="77777777" w:rsidR="00D52EF6" w:rsidRDefault="00D52EF6" w:rsidP="00517798">
      <w:pPr>
        <w:pStyle w:val="KUJKnormal"/>
      </w:pPr>
    </w:p>
    <w:p w14:paraId="31586264" w14:textId="77777777" w:rsidR="00D52EF6" w:rsidRDefault="00D52EF6" w:rsidP="00517798">
      <w:pPr>
        <w:pStyle w:val="KUJKnormal"/>
      </w:pPr>
    </w:p>
    <w:p w14:paraId="26C37364" w14:textId="77777777" w:rsidR="00D52EF6" w:rsidRDefault="00D52EF6" w:rsidP="001565AE">
      <w:pPr>
        <w:pStyle w:val="KUJKnormal"/>
      </w:pPr>
      <w:r>
        <w:t>Finanční nároky a krytí: nemá dopad do rozpočtu</w:t>
      </w:r>
    </w:p>
    <w:p w14:paraId="332E8DBC" w14:textId="77777777" w:rsidR="00D52EF6" w:rsidRDefault="00D52EF6" w:rsidP="001565AE">
      <w:pPr>
        <w:pStyle w:val="KUJKnormal"/>
      </w:pPr>
      <w:r>
        <w:t>Vyjádření správce rozpočtu: nebylo vyžádáno</w:t>
      </w:r>
    </w:p>
    <w:p w14:paraId="1C0026F0" w14:textId="77777777" w:rsidR="00D52EF6" w:rsidRDefault="00D52EF6" w:rsidP="001565AE">
      <w:pPr>
        <w:pStyle w:val="KUJKnormal"/>
      </w:pPr>
    </w:p>
    <w:p w14:paraId="4CE27D29" w14:textId="77777777" w:rsidR="00D52EF6" w:rsidRPr="00EF1690" w:rsidRDefault="00D52EF6" w:rsidP="00EF1690">
      <w:pPr>
        <w:pStyle w:val="KUJKtucny"/>
        <w:rPr>
          <w:b w:val="0"/>
          <w:bCs/>
        </w:rPr>
      </w:pPr>
      <w:r w:rsidRPr="007939A8">
        <w:t>PŘÍLOHY:</w:t>
      </w:r>
      <w:r>
        <w:t xml:space="preserve"> </w:t>
      </w:r>
      <w:r w:rsidRPr="00F23E4A">
        <w:rPr>
          <w:b w:val="0"/>
          <w:bCs/>
        </w:rPr>
        <w:t>bez příloh</w:t>
      </w:r>
    </w:p>
    <w:p w14:paraId="27E85BAC" w14:textId="77777777" w:rsidR="00D52EF6" w:rsidRDefault="00D52EF6" w:rsidP="001565AE">
      <w:pPr>
        <w:pStyle w:val="KUJKnormal"/>
      </w:pPr>
    </w:p>
    <w:p w14:paraId="18119DCB" w14:textId="77777777" w:rsidR="00D52EF6" w:rsidRPr="00F23E4A" w:rsidRDefault="00D52EF6" w:rsidP="001565AE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F23E4A">
        <w:rPr>
          <w:b w:val="0"/>
          <w:bCs/>
        </w:rPr>
        <w:t>Mgr. Petr Podhola – vedoucí odboru KHEJ</w:t>
      </w:r>
    </w:p>
    <w:p w14:paraId="76DF3315" w14:textId="77777777" w:rsidR="00D52EF6" w:rsidRDefault="00D52EF6" w:rsidP="001565AE">
      <w:pPr>
        <w:pStyle w:val="KUJKnormal"/>
      </w:pPr>
    </w:p>
    <w:p w14:paraId="6BB7B1A0" w14:textId="77777777" w:rsidR="00D52EF6" w:rsidRDefault="00D52EF6" w:rsidP="001565AE">
      <w:pPr>
        <w:pStyle w:val="KUJKnormal"/>
      </w:pPr>
      <w:r>
        <w:t>Termín kontroly: 18. 12. 2025</w:t>
      </w:r>
    </w:p>
    <w:p w14:paraId="012630DA" w14:textId="77777777" w:rsidR="00D52EF6" w:rsidRPr="00EC41A3" w:rsidRDefault="00D52EF6" w:rsidP="00EC41A3">
      <w:pPr>
        <w:pStyle w:val="KUJKnormal"/>
      </w:pPr>
      <w:r>
        <w:t>Termín splnění:   18. 12. 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7381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7381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1EB54" w14:textId="77777777" w:rsidR="00D52EF6" w:rsidRDefault="00D52EF6" w:rsidP="00D52EF6">
    <w:r>
      <w:rPr>
        <w:noProof/>
      </w:rPr>
      <w:pict w14:anchorId="1D11B02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73969B1" w14:textId="77777777" w:rsidR="00D52EF6" w:rsidRPr="00D405BE" w:rsidRDefault="00D52EF6" w:rsidP="00D52EF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0987ED8" w14:textId="77777777" w:rsidR="00D52EF6" w:rsidRPr="00D405BE" w:rsidRDefault="00D52EF6" w:rsidP="00D52EF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C13469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A8764F9">
        <v:rect id="_x0000_i1026" style="width:481.9pt;height:2pt" o:hralign="center" o:hrstd="t" o:hrnoshade="t" o:hr="t" fillcolor="black" stroked="f"/>
      </w:pict>
    </w:r>
  </w:p>
  <w:p w14:paraId="457F2546" w14:textId="77777777" w:rsidR="00D52EF6" w:rsidRPr="00D52EF6" w:rsidRDefault="00D52EF6" w:rsidP="00D52E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396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3B63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2EF6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0:00Z</dcterms:created>
  <dcterms:modified xsi:type="dcterms:W3CDTF">2025-12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26203</vt:i4>
  </property>
  <property fmtid="{D5CDD505-2E9C-101B-9397-08002B2CF9AE}" pid="5" name="UlozitJako">
    <vt:lpwstr>C:\Users\mrazkova\AppData\Local\Temp\iU70515080\Zastupitelstvo\2025-12-18\Navrhy\333-ZK-25.</vt:lpwstr>
  </property>
  <property fmtid="{D5CDD505-2E9C-101B-9397-08002B2CF9AE}" pid="6" name="Zpracovat">
    <vt:bool>false</vt:bool>
  </property>
</Properties>
</file>